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A73002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6FD605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资料真实性承诺书</w:t>
      </w:r>
    </w:p>
    <w:p w14:paraId="0E28BB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，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甘肃省矿泉康复医院公开招聘资格复审时，所提供的所有材料均真实准确，如因个人瞒报、漏报、错报、虚报等行为造成的后果，由本人承担。</w:t>
      </w:r>
    </w:p>
    <w:p w14:paraId="02BA65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0" w:firstLineChars="147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A200D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0" w:firstLineChars="1475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 w14:paraId="4E5376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00" w:firstLineChars="137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BA1171"/>
    <w:rsid w:val="1CAF2BE8"/>
    <w:rsid w:val="1E647106"/>
    <w:rsid w:val="78FC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93</Characters>
  <Lines>0</Lines>
  <Paragraphs>0</Paragraphs>
  <TotalTime>3</TotalTime>
  <ScaleCrop>false</ScaleCrop>
  <LinksUpToDate>false</LinksUpToDate>
  <CharactersWithSpaces>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阿强</cp:lastModifiedBy>
  <dcterms:modified xsi:type="dcterms:W3CDTF">2026-07-08T03:01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YWM5NTk1NTA2ZDA1MTI1YTUxOTFiMjgxM2IyOTczMTUiLCJ1c2VySWQiOiI2NDY4MjY1MTEifQ==</vt:lpwstr>
  </property>
  <property fmtid="{D5CDD505-2E9C-101B-9397-08002B2CF9AE}" pid="4" name="ICV">
    <vt:lpwstr>A1970D78C66A4D6F92D06EF429B90313_13</vt:lpwstr>
  </property>
</Properties>
</file>